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7D" w:rsidRDefault="008A047D" w:rsidP="008A047D">
      <w:pPr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  <w:r w:rsidRPr="00561F10">
        <w:rPr>
          <w:rFonts w:ascii="ＭＳ ゴシック" w:eastAsia="ＭＳ ゴシック" w:hAnsi="ＭＳ ゴシック" w:hint="eastAsia"/>
          <w:sz w:val="22"/>
          <w:szCs w:val="22"/>
        </w:rPr>
        <w:t>第</w:t>
      </w: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561F10">
        <w:rPr>
          <w:rFonts w:ascii="ＭＳ ゴシック" w:eastAsia="ＭＳ ゴシック" w:hAnsi="ＭＳ ゴシック" w:hint="eastAsia"/>
          <w:sz w:val="22"/>
          <w:szCs w:val="22"/>
        </w:rPr>
        <w:t>号様式</w:t>
      </w:r>
    </w:p>
    <w:p w:rsidR="008A047D" w:rsidRPr="00561F10" w:rsidRDefault="008A047D" w:rsidP="008A047D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8A047D" w:rsidRPr="003B6851" w:rsidRDefault="008A047D" w:rsidP="008A047D">
      <w:pPr>
        <w:jc w:val="center"/>
        <w:rPr>
          <w:rFonts w:ascii="ＭＳ 明朝" w:hAnsi="ＭＳ 明朝" w:hint="eastAsia"/>
          <w:b/>
          <w:sz w:val="28"/>
          <w:szCs w:val="32"/>
        </w:rPr>
      </w:pPr>
      <w:r w:rsidRPr="003B6851">
        <w:rPr>
          <w:rFonts w:ascii="ＭＳ 明朝" w:hAnsi="ＭＳ 明朝" w:hint="eastAsia"/>
          <w:b/>
          <w:sz w:val="28"/>
          <w:szCs w:val="32"/>
        </w:rPr>
        <w:t>申 請 者 概 要 書</w:t>
      </w:r>
    </w:p>
    <w:p w:rsidR="008A047D" w:rsidRPr="000F4EC0" w:rsidRDefault="008A047D" w:rsidP="008A047D">
      <w:pPr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5144"/>
      </w:tblGrid>
      <w:tr w:rsidR="008A047D" w:rsidRPr="009A25C4" w:rsidTr="009A25C4">
        <w:trPr>
          <w:trHeight w:val="454"/>
        </w:trPr>
        <w:tc>
          <w:tcPr>
            <w:tcW w:w="3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3B685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A25C4">
              <w:rPr>
                <w:rFonts w:ascii="ＭＳ 明朝" w:hAnsi="ＭＳ 明朝" w:hint="eastAsia"/>
                <w:sz w:val="24"/>
              </w:rPr>
              <w:t>氏名</w:t>
            </w:r>
            <w:r w:rsidR="003B6851">
              <w:rPr>
                <w:rFonts w:ascii="ＭＳ 明朝" w:hAnsi="ＭＳ 明朝" w:hint="eastAsia"/>
                <w:sz w:val="24"/>
              </w:rPr>
              <w:t>又は名称</w:t>
            </w:r>
          </w:p>
        </w:tc>
        <w:tc>
          <w:tcPr>
            <w:tcW w:w="5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A047D" w:rsidRPr="009A25C4" w:rsidTr="009A25C4">
        <w:trPr>
          <w:trHeight w:val="567"/>
        </w:trPr>
        <w:tc>
          <w:tcPr>
            <w:tcW w:w="3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3B685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A25C4">
              <w:rPr>
                <w:rFonts w:ascii="ＭＳ 明朝" w:hAnsi="ＭＳ 明朝" w:hint="eastAsia"/>
                <w:sz w:val="24"/>
              </w:rPr>
              <w:t>代</w:t>
            </w:r>
            <w:r w:rsidR="003B6851">
              <w:rPr>
                <w:rFonts w:ascii="ＭＳ 明朝" w:hAnsi="ＭＳ 明朝" w:hint="eastAsia"/>
                <w:sz w:val="24"/>
              </w:rPr>
              <w:t xml:space="preserve"> </w:t>
            </w:r>
            <w:r w:rsidRPr="009A25C4">
              <w:rPr>
                <w:rFonts w:ascii="ＭＳ 明朝" w:hAnsi="ＭＳ 明朝" w:hint="eastAsia"/>
                <w:sz w:val="24"/>
              </w:rPr>
              <w:t>表</w:t>
            </w:r>
            <w:r w:rsidR="003B6851">
              <w:rPr>
                <w:rFonts w:ascii="ＭＳ 明朝" w:hAnsi="ＭＳ 明朝" w:hint="eastAsia"/>
                <w:sz w:val="24"/>
              </w:rPr>
              <w:t xml:space="preserve"> </w:t>
            </w:r>
            <w:r w:rsidRPr="009A25C4">
              <w:rPr>
                <w:rFonts w:ascii="ＭＳ 明朝" w:hAnsi="ＭＳ 明朝" w:hint="eastAsia"/>
                <w:sz w:val="24"/>
              </w:rPr>
              <w:t>者</w:t>
            </w:r>
            <w:r w:rsidR="003B6851">
              <w:rPr>
                <w:rFonts w:ascii="ＭＳ 明朝" w:hAnsi="ＭＳ 明朝" w:hint="eastAsia"/>
                <w:sz w:val="24"/>
              </w:rPr>
              <w:t xml:space="preserve"> </w:t>
            </w:r>
            <w:r w:rsidRPr="009A25C4">
              <w:rPr>
                <w:rFonts w:ascii="ＭＳ 明朝" w:hAnsi="ＭＳ 明朝" w:hint="eastAsia"/>
                <w:sz w:val="24"/>
              </w:rPr>
              <w:t>氏</w:t>
            </w:r>
            <w:r w:rsidR="003B6851">
              <w:rPr>
                <w:rFonts w:ascii="ＭＳ 明朝" w:hAnsi="ＭＳ 明朝" w:hint="eastAsia"/>
                <w:sz w:val="24"/>
              </w:rPr>
              <w:t xml:space="preserve"> </w:t>
            </w:r>
            <w:r w:rsidRPr="009A25C4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A047D" w:rsidRPr="009A25C4" w:rsidTr="009A25C4">
        <w:trPr>
          <w:trHeight w:val="567"/>
        </w:trPr>
        <w:tc>
          <w:tcPr>
            <w:tcW w:w="3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3B685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A25C4">
              <w:rPr>
                <w:rFonts w:ascii="ＭＳ 明朝" w:hAnsi="ＭＳ 明朝" w:hint="eastAsia"/>
                <w:sz w:val="24"/>
              </w:rPr>
              <w:t>住</w:t>
            </w:r>
            <w:r w:rsidR="003B6851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9A25C4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5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A047D" w:rsidRPr="009A25C4" w:rsidTr="009A25C4">
        <w:trPr>
          <w:trHeight w:val="567"/>
        </w:trPr>
        <w:tc>
          <w:tcPr>
            <w:tcW w:w="3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3B685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A25C4">
              <w:rPr>
                <w:rFonts w:ascii="ＭＳ 明朝" w:hAnsi="ＭＳ 明朝" w:hint="eastAsia"/>
                <w:sz w:val="24"/>
              </w:rPr>
              <w:t>結</w:t>
            </w:r>
            <w:r w:rsidR="003B6851">
              <w:rPr>
                <w:rFonts w:ascii="ＭＳ 明朝" w:hAnsi="ＭＳ 明朝" w:hint="eastAsia"/>
                <w:sz w:val="24"/>
              </w:rPr>
              <w:t xml:space="preserve"> </w:t>
            </w:r>
            <w:r w:rsidRPr="009A25C4">
              <w:rPr>
                <w:rFonts w:ascii="ＭＳ 明朝" w:hAnsi="ＭＳ 明朝" w:hint="eastAsia"/>
                <w:sz w:val="24"/>
              </w:rPr>
              <w:t>成</w:t>
            </w:r>
            <w:r w:rsidR="003B6851">
              <w:rPr>
                <w:rFonts w:ascii="ＭＳ 明朝" w:hAnsi="ＭＳ 明朝" w:hint="eastAsia"/>
                <w:sz w:val="24"/>
              </w:rPr>
              <w:t xml:space="preserve"> </w:t>
            </w:r>
            <w:r w:rsidRPr="009A25C4">
              <w:rPr>
                <w:rFonts w:ascii="ＭＳ 明朝" w:hAnsi="ＭＳ 明朝" w:hint="eastAsia"/>
                <w:sz w:val="24"/>
              </w:rPr>
              <w:t>年</w:t>
            </w:r>
            <w:r w:rsidR="003B6851">
              <w:rPr>
                <w:rFonts w:ascii="ＭＳ 明朝" w:hAnsi="ＭＳ 明朝" w:hint="eastAsia"/>
                <w:sz w:val="24"/>
              </w:rPr>
              <w:t xml:space="preserve"> </w:t>
            </w:r>
            <w:r w:rsidRPr="009A25C4">
              <w:rPr>
                <w:rFonts w:ascii="ＭＳ 明朝" w:hAnsi="ＭＳ 明朝" w:hint="eastAsia"/>
                <w:sz w:val="24"/>
              </w:rPr>
              <w:t>月</w:t>
            </w:r>
            <w:r w:rsidR="003B6851">
              <w:rPr>
                <w:rFonts w:ascii="ＭＳ 明朝" w:hAnsi="ＭＳ 明朝" w:hint="eastAsia"/>
                <w:sz w:val="24"/>
              </w:rPr>
              <w:t xml:space="preserve"> </w:t>
            </w:r>
            <w:r w:rsidRPr="009A25C4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3B685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A25C4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8A047D" w:rsidRPr="009A25C4" w:rsidTr="003B6851">
        <w:trPr>
          <w:trHeight w:val="1064"/>
        </w:trPr>
        <w:tc>
          <w:tcPr>
            <w:tcW w:w="3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3B685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A25C4">
              <w:rPr>
                <w:rFonts w:ascii="ＭＳ 明朝" w:hAnsi="ＭＳ 明朝" w:hint="eastAsia"/>
                <w:sz w:val="24"/>
              </w:rPr>
              <w:t>主な業務内容や取組内容</w:t>
            </w:r>
          </w:p>
        </w:tc>
        <w:tc>
          <w:tcPr>
            <w:tcW w:w="5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A047D" w:rsidRPr="009A25C4" w:rsidTr="009A25C4">
        <w:trPr>
          <w:trHeight w:val="397"/>
        </w:trPr>
        <w:tc>
          <w:tcPr>
            <w:tcW w:w="9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47D" w:rsidRPr="009A25C4" w:rsidRDefault="008A047D" w:rsidP="009A25C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A25C4">
              <w:rPr>
                <w:rFonts w:ascii="ＭＳ 明朝" w:hAnsi="ＭＳ 明朝" w:hint="eastAsia"/>
                <w:sz w:val="24"/>
              </w:rPr>
              <w:t>特　色（自己ＰＲしてください。）</w:t>
            </w:r>
          </w:p>
        </w:tc>
      </w:tr>
      <w:tr w:rsidR="008A047D" w:rsidRPr="009A25C4" w:rsidTr="009A25C4">
        <w:tc>
          <w:tcPr>
            <w:tcW w:w="9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Default="008A047D" w:rsidP="009A25C4">
            <w:pPr>
              <w:rPr>
                <w:rFonts w:ascii="ＭＳ 明朝" w:hAnsi="ＭＳ 明朝"/>
                <w:sz w:val="24"/>
              </w:rPr>
            </w:pPr>
          </w:p>
          <w:p w:rsidR="003B6851" w:rsidRDefault="003B6851" w:rsidP="009A25C4">
            <w:pPr>
              <w:rPr>
                <w:rFonts w:ascii="ＭＳ 明朝" w:hAnsi="ＭＳ 明朝"/>
                <w:sz w:val="24"/>
              </w:rPr>
            </w:pPr>
          </w:p>
          <w:p w:rsidR="003B6851" w:rsidRPr="009A25C4" w:rsidRDefault="003B6851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  <w:p w:rsidR="008A047D" w:rsidRPr="009A25C4" w:rsidRDefault="008A047D" w:rsidP="009A25C4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8A047D" w:rsidRDefault="008A047D" w:rsidP="008A047D">
      <w:pPr>
        <w:spacing w:line="100" w:lineRule="exact"/>
        <w:rPr>
          <w:rFonts w:ascii="ＭＳ 明朝" w:hAnsi="ＭＳ 明朝" w:hint="eastAsia"/>
          <w:sz w:val="24"/>
        </w:rPr>
      </w:pPr>
    </w:p>
    <w:p w:rsidR="008A047D" w:rsidRDefault="008A047D" w:rsidP="008A047D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資料がある場合は、添付してください。</w:t>
      </w:r>
    </w:p>
    <w:p w:rsidR="00AB1159" w:rsidRPr="00AB1159" w:rsidRDefault="00AB1159" w:rsidP="00AB1159">
      <w:pPr>
        <w:spacing w:line="100" w:lineRule="exact"/>
        <w:rPr>
          <w:rFonts w:hint="eastAsia"/>
          <w:sz w:val="24"/>
        </w:rPr>
      </w:pPr>
    </w:p>
    <w:sectPr w:rsidR="00AB1159" w:rsidRPr="00AB1159" w:rsidSect="00F14DDB">
      <w:footerReference w:type="even" r:id="rId8"/>
      <w:footerReference w:type="default" r:id="rId9"/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BD" w:rsidRDefault="00D13EBD">
      <w:r>
        <w:separator/>
      </w:r>
    </w:p>
  </w:endnote>
  <w:endnote w:type="continuationSeparator" w:id="0">
    <w:p w:rsidR="00D13EBD" w:rsidRDefault="00D1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DB" w:rsidRDefault="00F14DDB" w:rsidP="00F14D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DDB" w:rsidRDefault="00F14D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DB" w:rsidRDefault="00F14D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BD" w:rsidRDefault="00D13EBD">
      <w:r>
        <w:separator/>
      </w:r>
    </w:p>
  </w:footnote>
  <w:footnote w:type="continuationSeparator" w:id="0">
    <w:p w:rsidR="00D13EBD" w:rsidRDefault="00D1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1750"/>
    <w:multiLevelType w:val="hybridMultilevel"/>
    <w:tmpl w:val="AD9486FE"/>
    <w:lvl w:ilvl="0" w:tplc="AE28D4E4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A3577B"/>
    <w:multiLevelType w:val="hybridMultilevel"/>
    <w:tmpl w:val="11263BC8"/>
    <w:lvl w:ilvl="0" w:tplc="1A741E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72"/>
    <w:rsid w:val="00005AA2"/>
    <w:rsid w:val="00006A31"/>
    <w:rsid w:val="00030250"/>
    <w:rsid w:val="000660BD"/>
    <w:rsid w:val="00066262"/>
    <w:rsid w:val="00077E03"/>
    <w:rsid w:val="00090AFE"/>
    <w:rsid w:val="000A0A1E"/>
    <w:rsid w:val="000D6345"/>
    <w:rsid w:val="000E1437"/>
    <w:rsid w:val="000F4EC0"/>
    <w:rsid w:val="00133066"/>
    <w:rsid w:val="00133E88"/>
    <w:rsid w:val="001C1245"/>
    <w:rsid w:val="001F7826"/>
    <w:rsid w:val="00206C55"/>
    <w:rsid w:val="00210AD7"/>
    <w:rsid w:val="0021783C"/>
    <w:rsid w:val="0023062F"/>
    <w:rsid w:val="00254293"/>
    <w:rsid w:val="002A45B7"/>
    <w:rsid w:val="002E22C1"/>
    <w:rsid w:val="002E5250"/>
    <w:rsid w:val="002F282D"/>
    <w:rsid w:val="00313434"/>
    <w:rsid w:val="00335A2D"/>
    <w:rsid w:val="003379C0"/>
    <w:rsid w:val="0035762B"/>
    <w:rsid w:val="00360CDB"/>
    <w:rsid w:val="00363C2F"/>
    <w:rsid w:val="0036690F"/>
    <w:rsid w:val="00371FE6"/>
    <w:rsid w:val="0038022B"/>
    <w:rsid w:val="003B6851"/>
    <w:rsid w:val="003C081A"/>
    <w:rsid w:val="004051AF"/>
    <w:rsid w:val="00427605"/>
    <w:rsid w:val="00467035"/>
    <w:rsid w:val="00480E3A"/>
    <w:rsid w:val="004975EC"/>
    <w:rsid w:val="004A482D"/>
    <w:rsid w:val="004A5660"/>
    <w:rsid w:val="004A68BC"/>
    <w:rsid w:val="004A69A1"/>
    <w:rsid w:val="004C362C"/>
    <w:rsid w:val="004C6E93"/>
    <w:rsid w:val="004F31D1"/>
    <w:rsid w:val="004F3CBD"/>
    <w:rsid w:val="00561765"/>
    <w:rsid w:val="00561F10"/>
    <w:rsid w:val="005675CE"/>
    <w:rsid w:val="005840E0"/>
    <w:rsid w:val="00584CA2"/>
    <w:rsid w:val="005A0987"/>
    <w:rsid w:val="005A1C35"/>
    <w:rsid w:val="005C5AFC"/>
    <w:rsid w:val="005C7454"/>
    <w:rsid w:val="005D2C1A"/>
    <w:rsid w:val="005D6A4A"/>
    <w:rsid w:val="005E147F"/>
    <w:rsid w:val="005F50CE"/>
    <w:rsid w:val="00631B1F"/>
    <w:rsid w:val="0063255C"/>
    <w:rsid w:val="00657DC2"/>
    <w:rsid w:val="0068091E"/>
    <w:rsid w:val="0069483C"/>
    <w:rsid w:val="006B405D"/>
    <w:rsid w:val="006C4DA5"/>
    <w:rsid w:val="006D09DC"/>
    <w:rsid w:val="006D3178"/>
    <w:rsid w:val="006E0A5A"/>
    <w:rsid w:val="006E0D71"/>
    <w:rsid w:val="006E6C64"/>
    <w:rsid w:val="00701774"/>
    <w:rsid w:val="00716EFD"/>
    <w:rsid w:val="00720453"/>
    <w:rsid w:val="0076101B"/>
    <w:rsid w:val="00781FD1"/>
    <w:rsid w:val="007830E5"/>
    <w:rsid w:val="007844ED"/>
    <w:rsid w:val="0078628C"/>
    <w:rsid w:val="00795608"/>
    <w:rsid w:val="007C0EB1"/>
    <w:rsid w:val="007C14AA"/>
    <w:rsid w:val="007F65E3"/>
    <w:rsid w:val="007F76EF"/>
    <w:rsid w:val="00801FEC"/>
    <w:rsid w:val="00864C70"/>
    <w:rsid w:val="0087225F"/>
    <w:rsid w:val="008878BB"/>
    <w:rsid w:val="00890D35"/>
    <w:rsid w:val="008A047D"/>
    <w:rsid w:val="008C064D"/>
    <w:rsid w:val="008C362C"/>
    <w:rsid w:val="008D5650"/>
    <w:rsid w:val="008E614E"/>
    <w:rsid w:val="008F1E85"/>
    <w:rsid w:val="00904C04"/>
    <w:rsid w:val="00907798"/>
    <w:rsid w:val="009136C7"/>
    <w:rsid w:val="0093281C"/>
    <w:rsid w:val="00947267"/>
    <w:rsid w:val="00954806"/>
    <w:rsid w:val="00977592"/>
    <w:rsid w:val="00990112"/>
    <w:rsid w:val="00991BFB"/>
    <w:rsid w:val="00993191"/>
    <w:rsid w:val="0099413E"/>
    <w:rsid w:val="00996E75"/>
    <w:rsid w:val="00997804"/>
    <w:rsid w:val="00997C31"/>
    <w:rsid w:val="009A25C4"/>
    <w:rsid w:val="009A5920"/>
    <w:rsid w:val="009D08E0"/>
    <w:rsid w:val="009E1D3A"/>
    <w:rsid w:val="009F70AC"/>
    <w:rsid w:val="00A07C38"/>
    <w:rsid w:val="00A11733"/>
    <w:rsid w:val="00A27A79"/>
    <w:rsid w:val="00A47FFE"/>
    <w:rsid w:val="00A53187"/>
    <w:rsid w:val="00A72758"/>
    <w:rsid w:val="00A72F33"/>
    <w:rsid w:val="00A74CE5"/>
    <w:rsid w:val="00A949B4"/>
    <w:rsid w:val="00AA22EE"/>
    <w:rsid w:val="00AA72B3"/>
    <w:rsid w:val="00AB1159"/>
    <w:rsid w:val="00AB5AF1"/>
    <w:rsid w:val="00AC1BA1"/>
    <w:rsid w:val="00AC31C5"/>
    <w:rsid w:val="00AD142A"/>
    <w:rsid w:val="00AE5834"/>
    <w:rsid w:val="00B11290"/>
    <w:rsid w:val="00B12BE9"/>
    <w:rsid w:val="00B17ECB"/>
    <w:rsid w:val="00B23AED"/>
    <w:rsid w:val="00B25F3D"/>
    <w:rsid w:val="00B31A45"/>
    <w:rsid w:val="00B40FB5"/>
    <w:rsid w:val="00B5266A"/>
    <w:rsid w:val="00B5480E"/>
    <w:rsid w:val="00B54AE6"/>
    <w:rsid w:val="00B63F46"/>
    <w:rsid w:val="00B674D8"/>
    <w:rsid w:val="00B76DC0"/>
    <w:rsid w:val="00B95DDF"/>
    <w:rsid w:val="00BA62FB"/>
    <w:rsid w:val="00BE0627"/>
    <w:rsid w:val="00BF3949"/>
    <w:rsid w:val="00BF61E3"/>
    <w:rsid w:val="00C06E8D"/>
    <w:rsid w:val="00C158D3"/>
    <w:rsid w:val="00C24927"/>
    <w:rsid w:val="00C342EC"/>
    <w:rsid w:val="00C94DB2"/>
    <w:rsid w:val="00CA7804"/>
    <w:rsid w:val="00CD47C2"/>
    <w:rsid w:val="00CD7871"/>
    <w:rsid w:val="00D01115"/>
    <w:rsid w:val="00D13EBD"/>
    <w:rsid w:val="00D20D88"/>
    <w:rsid w:val="00D25060"/>
    <w:rsid w:val="00D324AA"/>
    <w:rsid w:val="00D44367"/>
    <w:rsid w:val="00D5195E"/>
    <w:rsid w:val="00D53A72"/>
    <w:rsid w:val="00D65927"/>
    <w:rsid w:val="00D72FFF"/>
    <w:rsid w:val="00D7387D"/>
    <w:rsid w:val="00D746A4"/>
    <w:rsid w:val="00DA08FB"/>
    <w:rsid w:val="00DA3B68"/>
    <w:rsid w:val="00DB25C3"/>
    <w:rsid w:val="00DC50F9"/>
    <w:rsid w:val="00DC5F0C"/>
    <w:rsid w:val="00E118FF"/>
    <w:rsid w:val="00E12B63"/>
    <w:rsid w:val="00E17513"/>
    <w:rsid w:val="00E2006B"/>
    <w:rsid w:val="00E20E0E"/>
    <w:rsid w:val="00E57A62"/>
    <w:rsid w:val="00E72087"/>
    <w:rsid w:val="00E725B5"/>
    <w:rsid w:val="00E825EF"/>
    <w:rsid w:val="00E9102D"/>
    <w:rsid w:val="00EB7156"/>
    <w:rsid w:val="00EE0BB5"/>
    <w:rsid w:val="00EE188D"/>
    <w:rsid w:val="00EE5F04"/>
    <w:rsid w:val="00EF1A10"/>
    <w:rsid w:val="00EF24F7"/>
    <w:rsid w:val="00F043DF"/>
    <w:rsid w:val="00F14DDB"/>
    <w:rsid w:val="00F23326"/>
    <w:rsid w:val="00F40316"/>
    <w:rsid w:val="00F45586"/>
    <w:rsid w:val="00F5433B"/>
    <w:rsid w:val="00F70283"/>
    <w:rsid w:val="00FB14A9"/>
    <w:rsid w:val="00FD18DB"/>
    <w:rsid w:val="00FD4033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2F171-702D-49D8-B623-98A06570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4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F76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A664-84A2-4B3B-A3D1-4CE51FA7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河町神崎公民館喫茶「あじさい」運営者募集要項</vt:lpstr>
      <vt:lpstr>神河町神崎公民館喫茶「あじさい」運営者募集要項</vt:lpstr>
    </vt:vector>
  </TitlesOfParts>
  <Company> 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河町神崎公民館喫茶「あじさい」運営者募集要項</dc:title>
  <dc:subject/>
  <dc:creator>30</dc:creator>
  <cp:keywords/>
  <dc:description/>
  <cp:lastModifiedBy>宮本 公平</cp:lastModifiedBy>
  <cp:revision>2</cp:revision>
  <cp:lastPrinted>2025-04-16T02:46:00Z</cp:lastPrinted>
  <dcterms:created xsi:type="dcterms:W3CDTF">2025-12-14T01:57:00Z</dcterms:created>
  <dcterms:modified xsi:type="dcterms:W3CDTF">2025-12-14T01:57:00Z</dcterms:modified>
</cp:coreProperties>
</file>